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F3E7" w14:textId="77777777" w:rsidR="00463B48" w:rsidRPr="00B52AC4" w:rsidRDefault="00463B48" w:rsidP="00B52AC4">
      <w:pPr>
        <w:spacing w:line="240" w:lineRule="auto"/>
        <w:jc w:val="center"/>
        <w:rPr>
          <w:rFonts w:eastAsia="Times New Roman" w:cs="Times New Roman"/>
          <w:szCs w:val="24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463B48" w:rsidRPr="00B52AC4" w14:paraId="55777612" w14:textId="77777777" w:rsidTr="00B52AC4">
        <w:trPr>
          <w:trHeight w:val="1994"/>
        </w:trPr>
        <w:tc>
          <w:tcPr>
            <w:tcW w:w="1495" w:type="dxa"/>
          </w:tcPr>
          <w:p w14:paraId="7874E4E4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cs="Times New Roman"/>
                <w:noProof/>
                <w:szCs w:val="24"/>
                <w:lang w:val="ru-RU" w:eastAsia="zh-CN"/>
              </w:rPr>
              <w:drawing>
                <wp:anchor distT="0" distB="0" distL="114300" distR="114300" simplePos="0" relativeHeight="251659264" behindDoc="0" locked="0" layoutInCell="1" hidden="0" allowOverlap="1" wp14:anchorId="0F332C9D" wp14:editId="39434E4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377E0853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912179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Федеральное государственное бюджетное образовательное учреждение</w:t>
            </w:r>
          </w:p>
          <w:p w14:paraId="4620DC78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высшего образования</w:t>
            </w:r>
          </w:p>
          <w:p w14:paraId="75B6B9F0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«Московский государственный технический университет</w:t>
            </w:r>
          </w:p>
          <w:p w14:paraId="7E081DE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имени Н.Э. Баумана</w:t>
            </w:r>
          </w:p>
          <w:p w14:paraId="1871031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национальный исследовательский университет)»</w:t>
            </w:r>
          </w:p>
          <w:p w14:paraId="4291264F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МГТУ им. Н.Э. Баумана)</w:t>
            </w:r>
          </w:p>
        </w:tc>
      </w:tr>
    </w:tbl>
    <w:p w14:paraId="62F9746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F40B95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B6D1D62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Факультет «</w:t>
      </w:r>
      <w:r w:rsidR="00B52AC4" w:rsidRPr="00B52AC4">
        <w:rPr>
          <w:rFonts w:eastAsia="Times New Roman" w:cs="Times New Roman"/>
          <w:b/>
          <w:szCs w:val="24"/>
          <w:lang w:val="ru-RU"/>
        </w:rPr>
        <w:t>Радиотехнический</w:t>
      </w:r>
      <w:r w:rsidRPr="00B52AC4">
        <w:rPr>
          <w:rFonts w:eastAsia="Times New Roman" w:cs="Times New Roman"/>
          <w:b/>
          <w:szCs w:val="24"/>
        </w:rPr>
        <w:t>»</w:t>
      </w:r>
    </w:p>
    <w:p w14:paraId="140D12AB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Кафедра «Системы обработки информации и управления»</w:t>
      </w:r>
    </w:p>
    <w:p w14:paraId="5491EA55" w14:textId="77777777" w:rsidR="00463B48" w:rsidRPr="00B52AC4" w:rsidRDefault="00463B48" w:rsidP="00463B48">
      <w:pPr>
        <w:widowControl w:val="0"/>
        <w:spacing w:line="240" w:lineRule="auto"/>
        <w:jc w:val="center"/>
        <w:rPr>
          <w:rFonts w:eastAsia="Times New Roman" w:cs="Times New Roman"/>
          <w:szCs w:val="24"/>
        </w:rPr>
      </w:pPr>
    </w:p>
    <w:p w14:paraId="7CD7B244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9DED06A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3EE5A21" w14:textId="18E6E0D1" w:rsidR="00727B6E" w:rsidRPr="00AE0CAF" w:rsidRDefault="00F3544C" w:rsidP="00727B6E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Домашнее задание</w:t>
      </w:r>
    </w:p>
    <w:p w14:paraId="1A04AC49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по дисциплине «</w:t>
      </w:r>
      <w:r w:rsidR="00853502">
        <w:rPr>
          <w:rFonts w:eastAsia="Times New Roman" w:cs="Times New Roman"/>
          <w:sz w:val="28"/>
          <w:szCs w:val="28"/>
          <w:lang w:val="ru-RU"/>
        </w:rPr>
        <w:t>Базовые компоненты интернет технологий</w:t>
      </w:r>
      <w:r w:rsidRPr="00B52AC4">
        <w:rPr>
          <w:rFonts w:eastAsia="Times New Roman" w:cs="Times New Roman"/>
          <w:sz w:val="28"/>
          <w:szCs w:val="28"/>
        </w:rPr>
        <w:t xml:space="preserve">» </w:t>
      </w:r>
    </w:p>
    <w:p w14:paraId="40522F95" w14:textId="77777777" w:rsidR="00463B48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BF83069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65F858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1F53DC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84F03A1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A4B349F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2E786E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BCEBE1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5E9587" w14:textId="77777777" w:rsidR="00853502" w:rsidRPr="00B52AC4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89B367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6585EFBD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5E4B0471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Выполнил:</w:t>
      </w:r>
    </w:p>
    <w:p w14:paraId="7EF65AA2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</w:rPr>
        <w:t>студент(</w:t>
      </w:r>
      <w:r w:rsidR="00B52AC4" w:rsidRPr="00B52AC4">
        <w:rPr>
          <w:rFonts w:eastAsia="Times New Roman" w:cs="Times New Roman"/>
          <w:sz w:val="28"/>
          <w:szCs w:val="28"/>
        </w:rPr>
        <w:t xml:space="preserve">ка) группы № 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РТ</w:t>
      </w:r>
      <w:r w:rsidR="00B52AC4" w:rsidRPr="00B52AC4">
        <w:rPr>
          <w:rFonts w:eastAsia="Times New Roman" w:cs="Times New Roman"/>
          <w:sz w:val="28"/>
          <w:szCs w:val="28"/>
        </w:rPr>
        <w:t>5-</w:t>
      </w:r>
      <w:r w:rsidR="00B6625A">
        <w:rPr>
          <w:rFonts w:eastAsia="Times New Roman" w:cs="Times New Roman"/>
          <w:sz w:val="28"/>
          <w:szCs w:val="28"/>
          <w:lang w:val="ru-RU"/>
        </w:rPr>
        <w:t>3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1Б</w:t>
      </w:r>
    </w:p>
    <w:p w14:paraId="4BFFF528" w14:textId="77777777" w:rsidR="00463B48" w:rsidRPr="00B52AC4" w:rsidRDefault="00B52AC4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  <w:lang w:val="ru-RU"/>
        </w:rPr>
        <w:t>Пакало А</w:t>
      </w:r>
      <w:r w:rsidR="00853502">
        <w:rPr>
          <w:rFonts w:eastAsia="Times New Roman" w:cs="Times New Roman"/>
          <w:sz w:val="28"/>
          <w:szCs w:val="28"/>
          <w:lang w:val="ru-RU"/>
        </w:rPr>
        <w:t>лександр Сергеевич</w:t>
      </w:r>
    </w:p>
    <w:p w14:paraId="356CE68F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</w:t>
      </w:r>
    </w:p>
    <w:p w14:paraId="2DD5CC6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7E102838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4CE3D624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роверил: </w:t>
      </w:r>
    </w:p>
    <w:p w14:paraId="5B9B0F33" w14:textId="77777777" w:rsidR="000E356F" w:rsidRPr="00853502" w:rsidRDefault="000E356F" w:rsidP="000E356F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0E356F">
        <w:rPr>
          <w:rFonts w:eastAsia="Times New Roman" w:cs="Times New Roman"/>
          <w:sz w:val="28"/>
          <w:szCs w:val="28"/>
        </w:rPr>
        <w:t>преподаватель каф. ИУ5</w:t>
      </w:r>
      <w:r w:rsidR="00853502">
        <w:rPr>
          <w:rFonts w:eastAsia="Times New Roman" w:cs="Times New Roman"/>
          <w:sz w:val="28"/>
          <w:szCs w:val="28"/>
        </w:rPr>
        <w:br/>
      </w:r>
      <w:r w:rsidR="00853502">
        <w:rPr>
          <w:rFonts w:eastAsia="Times New Roman" w:cs="Times New Roman"/>
          <w:sz w:val="28"/>
          <w:szCs w:val="28"/>
          <w:lang w:val="ru-RU"/>
        </w:rPr>
        <w:t>Гапанюк Юрий Евгеньевич</w:t>
      </w:r>
    </w:p>
    <w:p w14:paraId="66A2F57C" w14:textId="77777777" w:rsidR="00463B48" w:rsidRPr="00B52AC4" w:rsidRDefault="00463B48" w:rsidP="000E356F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 </w:t>
      </w:r>
    </w:p>
    <w:p w14:paraId="14B08DB6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43935AA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1CC9D97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1C673BD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552D0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2442E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2822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DCF3F6B" w14:textId="77777777" w:rsidR="00463B48" w:rsidRPr="00B52AC4" w:rsidRDefault="00463B48" w:rsidP="00463B48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12C0EDE0" w14:textId="77777777" w:rsidR="00463B48" w:rsidRPr="00B52AC4" w:rsidRDefault="00463B48" w:rsidP="00853502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135113788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E72638C" w14:textId="77777777" w:rsidR="002700C1" w:rsidRPr="00E13373" w:rsidRDefault="002700C1" w:rsidP="00B10CE3">
          <w:pPr>
            <w:pStyle w:val="TOCHeading"/>
            <w:rPr>
              <w:rStyle w:val="TitleChar"/>
            </w:rPr>
          </w:pPr>
          <w:r w:rsidRPr="00E13373">
            <w:rPr>
              <w:rStyle w:val="TitleChar"/>
            </w:rPr>
            <w:t>Оглавление</w:t>
          </w:r>
        </w:p>
        <w:p w14:paraId="7E2DCDC0" w14:textId="39D064CD" w:rsidR="00E13373" w:rsidRDefault="002700C1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r w:rsidRPr="00B52AC4">
            <w:rPr>
              <w:szCs w:val="24"/>
            </w:rPr>
            <w:fldChar w:fldCharType="begin"/>
          </w:r>
          <w:r w:rsidRPr="00B52AC4">
            <w:rPr>
              <w:szCs w:val="24"/>
            </w:rPr>
            <w:instrText xml:space="preserve"> TOC \o "1-3" \h \z \u </w:instrText>
          </w:r>
          <w:r w:rsidRPr="00B52AC4">
            <w:rPr>
              <w:szCs w:val="24"/>
            </w:rPr>
            <w:fldChar w:fldCharType="separate"/>
          </w:r>
          <w:hyperlink w:anchor="_Toc59478501" w:history="1">
            <w:r w:rsidR="00E13373" w:rsidRPr="00E13373">
              <w:rPr>
                <w:rStyle w:val="Heading1Char"/>
              </w:rPr>
              <w:t>Описание задания.</w:t>
            </w:r>
            <w:r w:rsidR="00E13373">
              <w:rPr>
                <w:noProof/>
                <w:webHidden/>
              </w:rPr>
              <w:tab/>
            </w:r>
            <w:r w:rsidR="00E13373">
              <w:rPr>
                <w:noProof/>
                <w:webHidden/>
              </w:rPr>
              <w:fldChar w:fldCharType="begin"/>
            </w:r>
            <w:r w:rsidR="00E13373">
              <w:rPr>
                <w:noProof/>
                <w:webHidden/>
              </w:rPr>
              <w:instrText xml:space="preserve"> PAGEREF _Toc59478501 \h </w:instrText>
            </w:r>
            <w:r w:rsidR="00E13373">
              <w:rPr>
                <w:noProof/>
                <w:webHidden/>
              </w:rPr>
            </w:r>
            <w:r w:rsidR="00E13373">
              <w:rPr>
                <w:noProof/>
                <w:webHidden/>
              </w:rPr>
              <w:fldChar w:fldCharType="separate"/>
            </w:r>
            <w:r w:rsidR="00E13373">
              <w:rPr>
                <w:noProof/>
                <w:webHidden/>
              </w:rPr>
              <w:t>3</w:t>
            </w:r>
            <w:r w:rsidR="00E13373">
              <w:rPr>
                <w:noProof/>
                <w:webHidden/>
              </w:rPr>
              <w:fldChar w:fldCharType="end"/>
            </w:r>
          </w:hyperlink>
        </w:p>
        <w:p w14:paraId="3E3B2853" w14:textId="3E9BDA46" w:rsidR="00E13373" w:rsidRDefault="00680580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502" w:history="1">
            <w:r w:rsidR="00E13373" w:rsidRPr="00E13373">
              <w:rPr>
                <w:rStyle w:val="Heading1Char"/>
              </w:rPr>
              <w:t>Диаграмма классов.</w:t>
            </w:r>
            <w:r w:rsidR="00E13373">
              <w:rPr>
                <w:noProof/>
                <w:webHidden/>
              </w:rPr>
              <w:tab/>
            </w:r>
            <w:r w:rsidR="00E13373">
              <w:rPr>
                <w:noProof/>
                <w:webHidden/>
              </w:rPr>
              <w:fldChar w:fldCharType="begin"/>
            </w:r>
            <w:r w:rsidR="00E13373">
              <w:rPr>
                <w:noProof/>
                <w:webHidden/>
              </w:rPr>
              <w:instrText xml:space="preserve"> PAGEREF _Toc59478502 \h </w:instrText>
            </w:r>
            <w:r w:rsidR="00E13373">
              <w:rPr>
                <w:noProof/>
                <w:webHidden/>
              </w:rPr>
            </w:r>
            <w:r w:rsidR="00E13373">
              <w:rPr>
                <w:noProof/>
                <w:webHidden/>
              </w:rPr>
              <w:fldChar w:fldCharType="separate"/>
            </w:r>
            <w:r w:rsidR="00E13373">
              <w:rPr>
                <w:noProof/>
                <w:webHidden/>
              </w:rPr>
              <w:t>3</w:t>
            </w:r>
            <w:r w:rsidR="00E13373">
              <w:rPr>
                <w:noProof/>
                <w:webHidden/>
              </w:rPr>
              <w:fldChar w:fldCharType="end"/>
            </w:r>
          </w:hyperlink>
        </w:p>
        <w:p w14:paraId="7E86CF71" w14:textId="4EB43BF3" w:rsidR="00E13373" w:rsidRDefault="00680580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503" w:history="1">
            <w:r w:rsidR="00E13373" w:rsidRPr="00E13373">
              <w:rPr>
                <w:rStyle w:val="Heading1Char"/>
              </w:rPr>
              <w:t>Текст программы.</w:t>
            </w:r>
            <w:r w:rsidR="00E13373">
              <w:rPr>
                <w:noProof/>
                <w:webHidden/>
              </w:rPr>
              <w:tab/>
            </w:r>
            <w:r w:rsidR="00E13373">
              <w:rPr>
                <w:noProof/>
                <w:webHidden/>
              </w:rPr>
              <w:fldChar w:fldCharType="begin"/>
            </w:r>
            <w:r w:rsidR="00E13373">
              <w:rPr>
                <w:noProof/>
                <w:webHidden/>
              </w:rPr>
              <w:instrText xml:space="preserve"> PAGEREF _Toc59478503 \h </w:instrText>
            </w:r>
            <w:r w:rsidR="00E13373">
              <w:rPr>
                <w:noProof/>
                <w:webHidden/>
              </w:rPr>
            </w:r>
            <w:r w:rsidR="00E13373">
              <w:rPr>
                <w:noProof/>
                <w:webHidden/>
              </w:rPr>
              <w:fldChar w:fldCharType="separate"/>
            </w:r>
            <w:r w:rsidR="00E13373">
              <w:rPr>
                <w:noProof/>
                <w:webHidden/>
              </w:rPr>
              <w:t>3</w:t>
            </w:r>
            <w:r w:rsidR="00E13373">
              <w:rPr>
                <w:noProof/>
                <w:webHidden/>
              </w:rPr>
              <w:fldChar w:fldCharType="end"/>
            </w:r>
          </w:hyperlink>
        </w:p>
        <w:p w14:paraId="14D11358" w14:textId="25A8F6DE" w:rsidR="00E13373" w:rsidRDefault="00680580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504" w:history="1">
            <w:r w:rsidR="00E13373" w:rsidRPr="00E13373">
              <w:rPr>
                <w:rStyle w:val="Heading1Char"/>
                <w:lang w:eastAsia="zh-CN"/>
              </w:rPr>
              <w:t>Анализ результатов.</w:t>
            </w:r>
            <w:r w:rsidR="00E13373">
              <w:rPr>
                <w:noProof/>
                <w:webHidden/>
              </w:rPr>
              <w:tab/>
            </w:r>
            <w:r w:rsidR="00E13373">
              <w:rPr>
                <w:noProof/>
                <w:webHidden/>
              </w:rPr>
              <w:fldChar w:fldCharType="begin"/>
            </w:r>
            <w:r w:rsidR="00E13373">
              <w:rPr>
                <w:noProof/>
                <w:webHidden/>
              </w:rPr>
              <w:instrText xml:space="preserve"> PAGEREF _Toc59478504 \h </w:instrText>
            </w:r>
            <w:r w:rsidR="00E13373">
              <w:rPr>
                <w:noProof/>
                <w:webHidden/>
              </w:rPr>
            </w:r>
            <w:r w:rsidR="00E13373">
              <w:rPr>
                <w:noProof/>
                <w:webHidden/>
              </w:rPr>
              <w:fldChar w:fldCharType="separate"/>
            </w:r>
            <w:r w:rsidR="00E13373">
              <w:rPr>
                <w:noProof/>
                <w:webHidden/>
              </w:rPr>
              <w:t>3</w:t>
            </w:r>
            <w:r w:rsidR="00E13373">
              <w:rPr>
                <w:noProof/>
                <w:webHidden/>
              </w:rPr>
              <w:fldChar w:fldCharType="end"/>
            </w:r>
          </w:hyperlink>
        </w:p>
        <w:p w14:paraId="4566ECBC" w14:textId="56AEDB74" w:rsidR="002700C1" w:rsidRPr="00B52AC4" w:rsidRDefault="002700C1">
          <w:pPr>
            <w:rPr>
              <w:szCs w:val="24"/>
            </w:rPr>
          </w:pPr>
          <w:r w:rsidRPr="00B52AC4">
            <w:rPr>
              <w:b/>
              <w:bCs/>
              <w:szCs w:val="24"/>
            </w:rPr>
            <w:fldChar w:fldCharType="end"/>
          </w:r>
        </w:p>
      </w:sdtContent>
    </w:sdt>
    <w:p w14:paraId="1894B254" w14:textId="77777777" w:rsidR="002700C1" w:rsidRPr="00B52AC4" w:rsidRDefault="00857644">
      <w:pPr>
        <w:spacing w:after="200"/>
        <w:rPr>
          <w:rFonts w:eastAsiaTheme="majorEastAsia" w:cs="Times New Roman"/>
          <w:b/>
          <w:bCs/>
          <w:szCs w:val="24"/>
          <w:lang w:val="ru-RU"/>
        </w:rPr>
      </w:pPr>
      <w:r w:rsidRPr="00B52AC4">
        <w:rPr>
          <w:rFonts w:eastAsiaTheme="majorEastAsia" w:cs="Times New Roman"/>
          <w:b/>
          <w:bCs/>
          <w:szCs w:val="24"/>
          <w:lang w:val="ru-RU"/>
        </w:rPr>
        <w:br w:type="page"/>
      </w:r>
    </w:p>
    <w:p w14:paraId="5C9CCF72" w14:textId="0534BB0E" w:rsidR="00AD7B07" w:rsidRDefault="002E314F" w:rsidP="00B10CE3">
      <w:pPr>
        <w:pStyle w:val="Heading1"/>
      </w:pPr>
      <w:bookmarkStart w:id="0" w:name="_Toc28297192"/>
      <w:bookmarkStart w:id="1" w:name="_Toc59478501"/>
      <w:r>
        <w:lastRenderedPageBreak/>
        <w:t>Описание задания</w:t>
      </w:r>
      <w:r w:rsidR="00C54D46" w:rsidRPr="00C15791">
        <w:t>.</w:t>
      </w:r>
      <w:bookmarkEnd w:id="0"/>
      <w:bookmarkEnd w:id="1"/>
    </w:p>
    <w:p w14:paraId="2A6E7E6D" w14:textId="77777777" w:rsidR="00F3544C" w:rsidRDefault="00F3544C" w:rsidP="00F35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, реализующую работу с LINQ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s</w:t>
      </w:r>
      <w:proofErr w:type="spellEnd"/>
      <w:r>
        <w:rPr>
          <w:sz w:val="28"/>
          <w:szCs w:val="28"/>
        </w:rPr>
        <w:t>. В качестве примера используйте проект «</w:t>
      </w:r>
      <w:proofErr w:type="spellStart"/>
      <w:r>
        <w:rPr>
          <w:sz w:val="28"/>
          <w:szCs w:val="28"/>
        </w:rPr>
        <w:t>SimpleLINQ</w:t>
      </w:r>
      <w:proofErr w:type="spellEnd"/>
      <w:r>
        <w:rPr>
          <w:sz w:val="28"/>
          <w:szCs w:val="28"/>
        </w:rPr>
        <w:t>» из примера «Введение в LINQ».</w:t>
      </w:r>
    </w:p>
    <w:p w14:paraId="6BF4EEEA" w14:textId="77777777" w:rsidR="00F3544C" w:rsidRDefault="00F3544C" w:rsidP="00F3544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2E7E869D" w14:textId="77777777" w:rsidR="00F3544C" w:rsidRDefault="00F3544C" w:rsidP="00F3544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класс «Сотрудник», содержащий поля:</w:t>
      </w:r>
    </w:p>
    <w:p w14:paraId="46FEF566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 сотруднике;</w:t>
      </w:r>
    </w:p>
    <w:p w14:paraId="3E192505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 сотрудника;</w:t>
      </w:r>
    </w:p>
    <w:p w14:paraId="65ADF7EC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б отделе.</w:t>
      </w:r>
    </w:p>
    <w:p w14:paraId="5E0D0108" w14:textId="77777777" w:rsidR="00F3544C" w:rsidRDefault="00F3544C" w:rsidP="00F3544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класс «Отдел», содержащий поля:</w:t>
      </w:r>
    </w:p>
    <w:p w14:paraId="33ED8A1E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б отделе;</w:t>
      </w:r>
    </w:p>
    <w:p w14:paraId="3AD85E31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тдела.</w:t>
      </w:r>
    </w:p>
    <w:p w14:paraId="19A2479C" w14:textId="77777777" w:rsidR="00F3544C" w:rsidRDefault="00F3544C" w:rsidP="00F3544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14:paraId="01A1DBEE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сотрудников и отделов, отсортированный по отделам.</w:t>
      </w:r>
    </w:p>
    <w:p w14:paraId="397EEC0A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сотрудников, у которых фамилия начинается с буквы «А».</w:t>
      </w:r>
    </w:p>
    <w:p w14:paraId="55320669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отделов и количество сотрудников в каждом отделе.</w:t>
      </w:r>
    </w:p>
    <w:p w14:paraId="7B2CDA16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14:paraId="02B76612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14:paraId="50D37F8E" w14:textId="77777777" w:rsidR="00F3544C" w:rsidRDefault="00F3544C" w:rsidP="00F3544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класс «Сотрудники отдела», содержащий поля:</w:t>
      </w:r>
    </w:p>
    <w:p w14:paraId="5CD13B36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 сотруднике;</w:t>
      </w:r>
    </w:p>
    <w:p w14:paraId="61D9622E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б отделе.</w:t>
      </w:r>
    </w:p>
    <w:p w14:paraId="6B985733" w14:textId="77777777" w:rsidR="00F3544C" w:rsidRDefault="00F3544C" w:rsidP="00F3544C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14:paraId="4E562D39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отделов и список сотрудников в каждом отделе.</w:t>
      </w:r>
    </w:p>
    <w:p w14:paraId="5B11BA8C" w14:textId="77777777" w:rsidR="00F3544C" w:rsidRDefault="00F3544C" w:rsidP="00F3544C">
      <w:pPr>
        <w:pStyle w:val="ListParagraph"/>
        <w:numPr>
          <w:ilvl w:val="1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отделов и количество сотрудников в каждом отделе.</w:t>
      </w:r>
    </w:p>
    <w:p w14:paraId="52F8B617" w14:textId="77777777" w:rsidR="00F3544C" w:rsidRPr="00F3544C" w:rsidRDefault="00F3544C" w:rsidP="00F3544C"/>
    <w:p w14:paraId="1275D164" w14:textId="2B71BB3D" w:rsidR="00444384" w:rsidRDefault="00193F03" w:rsidP="00B10CE3">
      <w:pPr>
        <w:pStyle w:val="Heading1"/>
      </w:pPr>
      <w:bookmarkStart w:id="2" w:name="_Toc28297193"/>
      <w:bookmarkStart w:id="3" w:name="_Toc59478502"/>
      <w:r>
        <w:lastRenderedPageBreak/>
        <w:t>Диаграмма классов</w:t>
      </w:r>
      <w:r w:rsidR="0037178F" w:rsidRPr="00531B76">
        <w:t>.</w:t>
      </w:r>
      <w:bookmarkEnd w:id="2"/>
      <w:bookmarkEnd w:id="3"/>
    </w:p>
    <w:p w14:paraId="4528CB5B" w14:textId="6795C149" w:rsidR="00F3544C" w:rsidRPr="00F3544C" w:rsidRDefault="00F3544C" w:rsidP="00F3544C">
      <w:pPr>
        <w:rPr>
          <w:lang w:val="ru-RU"/>
        </w:rPr>
      </w:pPr>
      <w:r>
        <w:rPr>
          <w:noProof/>
        </w:rPr>
        <w:drawing>
          <wp:inline distT="0" distB="0" distL="0" distR="0" wp14:anchorId="3749318F" wp14:editId="266605C1">
            <wp:extent cx="5314950" cy="54643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358" cy="54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E1CF" w14:textId="32F78BCA" w:rsidR="00AE0CAF" w:rsidRDefault="00106E58" w:rsidP="00B10CE3">
      <w:pPr>
        <w:pStyle w:val="Heading1"/>
      </w:pPr>
      <w:bookmarkStart w:id="4" w:name="_Toc59478503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879A0" wp14:editId="46DE17BD">
                <wp:simplePos x="0" y="0"/>
                <wp:positionH relativeFrom="column">
                  <wp:posOffset>2722245</wp:posOffset>
                </wp:positionH>
                <wp:positionV relativeFrom="paragraph">
                  <wp:posOffset>7086334</wp:posOffset>
                </wp:positionV>
                <wp:extent cx="810260" cy="267335"/>
                <wp:effectExtent l="0" t="0" r="27940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C7FC" w14:textId="6C2C4518" w:rsidR="00C54D46" w:rsidRDefault="00C54D46" w:rsidP="00C54D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79A0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14.35pt;margin-top:558pt;width:63.8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" filled="f" strokecolor="white [3212]">
                <v:textbox>
                  <w:txbxContent>
                    <w:p w14:paraId="0F5DC7FC" w14:textId="6C2C4518" w:rsidR="00C54D46" w:rsidRDefault="00C54D46" w:rsidP="00C54D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A37">
        <w:t>Текст</w:t>
      </w:r>
      <w:r w:rsidR="00750A37" w:rsidRPr="00AE0CAF">
        <w:t xml:space="preserve"> </w:t>
      </w:r>
      <w:r w:rsidR="00750A37">
        <w:t>программы</w:t>
      </w:r>
      <w:r w:rsidR="00B7114F" w:rsidRPr="00AE0CAF">
        <w:t>.</w:t>
      </w:r>
      <w:bookmarkEnd w:id="4"/>
    </w:p>
    <w:p w14:paraId="5DBA9395" w14:textId="294E1BB6" w:rsidR="00F3544C" w:rsidRDefault="00F3544C" w:rsidP="00F3544C">
      <w:pPr>
        <w:pStyle w:val="Heading2"/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14:paraId="25AA9C6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D3F0D6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6F14D0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4224087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B66772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7</w:t>
      </w:r>
    </w:p>
    <w:p w14:paraId="24F6FC66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323DA30E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Department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и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Worker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имеют связь 1 ко многим.</w:t>
      </w:r>
    </w:p>
    <w:p w14:paraId="01A52D4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Program</w:t>
      </w:r>
    </w:p>
    <w:p w14:paraId="38C794F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BAA0E0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5E959D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Список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отделов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04278C0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C32DD7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ist&lt;Department&gt; Departments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ist&lt;Department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4667665D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07CEDDEC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1, 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Правительственный отдел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,</w:t>
      </w:r>
    </w:p>
    <w:p w14:paraId="26245BEF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2, 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Образовательный отдел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,</w:t>
      </w:r>
    </w:p>
    <w:p w14:paraId="5BE7B85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3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Студенческий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отдел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,</w:t>
      </w:r>
    </w:p>
    <w:p w14:paraId="6396C2C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4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Чилибасерский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отдел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29BA635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14:paraId="6E81084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72723D8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Метод, отвечающий за получение данных.</w:t>
      </w:r>
    </w:p>
    <w:p w14:paraId="6396FB2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22DA6F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C6A1FA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ist&lt;Worker&gt;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Worker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2E4C202E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397B637F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</w:p>
    <w:p w14:paraId="4DA4D05C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Данные (списки работников).</w:t>
      </w:r>
    </w:p>
    <w:p w14:paraId="46DA2F5D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</w:p>
    <w:p w14:paraId="3B57E9B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orkers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ist&lt;Worker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6AEC12A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935495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1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Путин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1),</w:t>
      </w:r>
    </w:p>
    <w:p w14:paraId="3C4C5E36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2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Обама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1),</w:t>
      </w:r>
    </w:p>
    <w:p w14:paraId="58C706E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6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Белодедов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2),</w:t>
      </w:r>
    </w:p>
    <w:p w14:paraId="666071C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7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Гапанюк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2),</w:t>
      </w:r>
    </w:p>
    <w:p w14:paraId="1CF8EEE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3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Трамп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1),</w:t>
      </w:r>
    </w:p>
    <w:p w14:paraId="14F1DC14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8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Пакало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3),</w:t>
      </w:r>
    </w:p>
    <w:p w14:paraId="1D949BAC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9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Грызин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3),</w:t>
      </w:r>
    </w:p>
    <w:p w14:paraId="6924D5F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5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Порошенко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1),</w:t>
      </w:r>
    </w:p>
    <w:p w14:paraId="4532808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4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Афанасьев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2),</w:t>
      </w:r>
    </w:p>
    <w:p w14:paraId="3D79ED0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10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Семёнов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2),</w:t>
      </w:r>
    </w:p>
    <w:p w14:paraId="0985DBB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11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Демченков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4),</w:t>
      </w:r>
    </w:p>
    <w:p w14:paraId="6F49BBB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12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Борисочкин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3),</w:t>
      </w:r>
    </w:p>
    <w:p w14:paraId="7AB4227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13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Незаметдинов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4),</w:t>
      </w:r>
    </w:p>
    <w:p w14:paraId="6B9B2324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14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Ананасов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4)</w:t>
      </w:r>
    </w:p>
    <w:p w14:paraId="39A01C4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;</w:t>
      </w:r>
    </w:p>
    <w:p w14:paraId="4E69C7E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B26C94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orkers;</w:t>
      </w:r>
    </w:p>
    <w:p w14:paraId="2A0472E6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7B8ADB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2EBDB0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D3E8E2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3E1777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Инициализация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1BB0FAA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orkers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Worker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6F8BC9A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0C308D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5371AEA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База данных, образующая связь между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Department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и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Worker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.</w:t>
      </w:r>
    </w:p>
    <w:p w14:paraId="1E1051A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31A75C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List&lt;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Lin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Link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925068B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C78E59F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Связываем работников с соответствующими отделами по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ID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. </w:t>
      </w:r>
    </w:p>
    <w:p w14:paraId="450E10E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Worker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orkers)</w:t>
      </w:r>
    </w:p>
    <w:p w14:paraId="47AA54F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C8B522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Base.Ad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Lin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.department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worker.ID));</w:t>
      </w:r>
    </w:p>
    <w:p w14:paraId="37DBF07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0BA4218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2A60E6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1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orkers</w:t>
      </w:r>
    </w:p>
    <w:p w14:paraId="27837CA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rderb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.departmentI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ascending</w:t>
      </w:r>
    </w:p>
    <w:p w14:paraId="7A5105F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;</w:t>
      </w:r>
    </w:p>
    <w:p w14:paraId="115E36D6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Consol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Вывод списка всех сотрудников, отсортированный по отделам: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666A777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w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1)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w);</w:t>
      </w:r>
    </w:p>
    <w:p w14:paraId="1D754A1A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7A87A5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2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orkers</w:t>
      </w:r>
    </w:p>
    <w:p w14:paraId="5569827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.surna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[0] ==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'А'</w:t>
      </w:r>
    </w:p>
    <w:p w14:paraId="4BBDFD0C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;</w:t>
      </w:r>
    </w:p>
    <w:p w14:paraId="52A18096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Consol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\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n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Вывод списка всех сотрудников, у которых фамилия начинается с буквы \'А\':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18CEE26C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w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2)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w);</w:t>
      </w:r>
    </w:p>
    <w:p w14:paraId="53D0FA3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31CC80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233AF6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s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epartments</w:t>
      </w:r>
    </w:p>
    <w:p w14:paraId="23DC0477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;</w:t>
      </w:r>
    </w:p>
    <w:p w14:paraId="4AA4161B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13F0F196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lastRenderedPageBreak/>
        <w:t xml:space="preserve">      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Список связок отдел-количество работников.</w:t>
      </w:r>
    </w:p>
    <w:p w14:paraId="1D70D0E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3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ist&lt;Tuple&lt;Department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0C0BC7E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AFFA38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r d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s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7C326DDA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35AD3A49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Делаем выборку работников каждого отдела для подсчёта их количества.</w:t>
      </w:r>
    </w:p>
    <w:p w14:paraId="51A1C02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emp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Lin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</w:p>
    <w:p w14:paraId="4556B7B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Link.Department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= d.ID</w:t>
      </w:r>
    </w:p>
    <w:p w14:paraId="2AD2F63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Lin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A3C9D2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265E71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q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3.Add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uple&lt;Department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&gt;(d,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empQ.Cou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));</w:t>
      </w:r>
    </w:p>
    <w:p w14:paraId="1A5E416F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</w:p>
    <w:p w14:paraId="2D00F307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\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n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Вывод списка всех отделов и количество сотрудников в каждом отделе: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18782AC3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var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3)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$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tem</w:t>
      </w:r>
      <w:proofErr w:type="gramEnd"/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1}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, количество сотрудников: 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tem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2}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550D3ECD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782F0EA5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4051B76B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*var q4 = from d in Departments</w:t>
      </w:r>
    </w:p>
    <w:p w14:paraId="19F657DE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              join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w in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Workers on d.ID equals </w:t>
      </w:r>
      <w:proofErr w:type="spellStart"/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w.departmentID</w:t>
      </w:r>
      <w:proofErr w:type="spellEnd"/>
      <w:proofErr w:type="gram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// Inner join.</w:t>
      </w:r>
    </w:p>
    <w:p w14:paraId="1A95AAE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              where w.</w:t>
      </w:r>
    </w:p>
    <w:p w14:paraId="7AC93B4C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              select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d;*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</w:t>
      </w:r>
    </w:p>
    <w:p w14:paraId="14F4D05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4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orkers</w:t>
      </w:r>
    </w:p>
    <w:p w14:paraId="0EE96BA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.departmentI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</w:t>
      </w:r>
    </w:p>
    <w:p w14:paraId="2BD3BB8A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.Al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w =&gt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.sur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[0] ==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'А'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74CE56C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 departmen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.Ke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workers = d };</w:t>
      </w:r>
    </w:p>
    <w:p w14:paraId="2AE2F7BE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046EE64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Consol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\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n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Вывод списка отделов, в которых </w:t>
      </w:r>
      <w:proofErr w:type="gramStart"/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у  всех</w:t>
      </w:r>
      <w:proofErr w:type="gramEnd"/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 сотрудников фамилия начинается с буквы \'А\':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1C345F4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r d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4)</w:t>
      </w:r>
    </w:p>
    <w:p w14:paraId="2037DE5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A5893C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.departme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329342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r w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.worker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6EC251E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CCB1F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w);</w:t>
      </w:r>
    </w:p>
    <w:p w14:paraId="5AD3CFE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DBD13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DF543CE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5370B1B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5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epartments</w:t>
      </w:r>
    </w:p>
    <w:p w14:paraId="1BB1D969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2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.ID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qual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.departmentI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Inner join. 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В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q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2 содержатся сотрудники с фамилией на 'А'.</w:t>
      </w:r>
    </w:p>
    <w:p w14:paraId="10EE5961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;</w:t>
      </w:r>
    </w:p>
    <w:p w14:paraId="22E7959D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</w:p>
    <w:p w14:paraId="2963646E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\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n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Вывод списка отделов, в которых хотя бы у одного сотрудника фамилия начинается с буквы \'А\':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651092D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r d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5)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d);</w:t>
      </w:r>
    </w:p>
    <w:p w14:paraId="47DF56B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E0EA54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2E7D68E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Добавление связей в базу данных для создания ситуации со связями много ко многим.</w:t>
      </w:r>
    </w:p>
    <w:p w14:paraId="431EFB26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Base.Ad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Lin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2, 14));</w:t>
      </w:r>
    </w:p>
    <w:p w14:paraId="1695BA7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Base.Ad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Lin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3, 13));</w:t>
      </w:r>
    </w:p>
    <w:p w14:paraId="09205DE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Base.Ad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Lin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3, 12));</w:t>
      </w:r>
    </w:p>
    <w:p w14:paraId="39BE15A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C51286B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6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1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epartments</w:t>
      </w:r>
    </w:p>
    <w:p w14:paraId="608863AA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ink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1.ID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qual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ink.DepartmentI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emp1</w:t>
      </w:r>
    </w:p>
    <w:p w14:paraId="6B6465F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1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emp1</w:t>
      </w:r>
    </w:p>
    <w:p w14:paraId="05A7D20E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w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orkers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WorkerID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qual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.ID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emp2</w:t>
      </w:r>
    </w:p>
    <w:p w14:paraId="12320E2C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2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emp2</w:t>
      </w:r>
    </w:p>
    <w:p w14:paraId="2556727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 departmen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d1, worker = t2};</w:t>
      </w:r>
    </w:p>
    <w:p w14:paraId="0072403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A1515B4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Consol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\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n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Вывод списка сотрудников в каждом отделе при связи много ко многим: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55EE70E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r link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6)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ink.work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376F5E4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67FF73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*  var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q7 = from link in q6</w:t>
      </w:r>
    </w:p>
    <w:p w14:paraId="363C191A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lastRenderedPageBreak/>
        <w:t xml:space="preserve">                 group link by link.department.ID into d</w:t>
      </w:r>
    </w:p>
    <w:p w14:paraId="3A9BDAA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                select new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{ department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d.Key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, num =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d.Count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() };*/</w:t>
      </w:r>
    </w:p>
    <w:p w14:paraId="08201B34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2C047E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q7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1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epartments</w:t>
      </w:r>
    </w:p>
    <w:p w14:paraId="35930A4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ink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1.ID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equal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ink.DepartmentI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emp1</w:t>
      </w:r>
    </w:p>
    <w:p w14:paraId="64FD7FA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 departmen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d1, count = temp1.Count() };</w:t>
      </w:r>
    </w:p>
    <w:p w14:paraId="6C174FA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556E081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Consol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\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n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Вывод списка всех отделов и количества сотрудников в каждом отделе при связи много ко многим: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00EF8903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each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var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q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7)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$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</w:t>
      </w:r>
      <w:proofErr w:type="gramEnd"/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 xml:space="preserve">, количество работников: 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unt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}</w:t>
      </w:r>
      <w:r w:rsidRPr="00F3544C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</w:t>
      </w: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0067EAE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2DAB0C84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60BE135" w14:textId="01ED3392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03E01CB8" w14:textId="3F5F6AA8" w:rsidR="00F3544C" w:rsidRDefault="00F3544C" w:rsidP="00F3544C">
      <w:pPr>
        <w:pStyle w:val="Heading2"/>
        <w:rPr>
          <w:lang w:val="en-US" w:eastAsia="en-US"/>
        </w:rPr>
      </w:pPr>
      <w:proofErr w:type="spellStart"/>
      <w:r>
        <w:rPr>
          <w:lang w:val="en-US" w:eastAsia="en-US"/>
        </w:rPr>
        <w:t>DataLink.cs</w:t>
      </w:r>
      <w:proofErr w:type="spellEnd"/>
    </w:p>
    <w:p w14:paraId="7CBA1E4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B289204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E765F9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E3F2B2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28667F0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7</w:t>
      </w:r>
    </w:p>
    <w:p w14:paraId="7F2535C4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518C9FCE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</w:p>
    <w:p w14:paraId="1ADB8891" w14:textId="77777777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</w:t>
      </w:r>
      <w:r w:rsidRPr="00F3544C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Устанавливает одиночную связь между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Worker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и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Department</w:t>
      </w:r>
      <w:r w:rsidRPr="00F3544C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.</w:t>
      </w:r>
    </w:p>
    <w:p w14:paraId="7312D746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3544C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4D985E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DataLink</w:t>
      </w:r>
      <w:proofErr w:type="spellEnd"/>
    </w:p>
    <w:p w14:paraId="17F2B0E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47A7546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8F1DDF6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1DD16E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DataLin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49C4BBE4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B68EC2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DepartmentI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33945BA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WorkerI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orker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734C011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B941A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718E96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11604148" w14:textId="3C9FA49B" w:rsidR="00F3544C" w:rsidRDefault="00F3544C" w:rsidP="00F3544C">
      <w:pPr>
        <w:pStyle w:val="Heading2"/>
        <w:rPr>
          <w:lang w:val="en-US" w:eastAsia="en-US"/>
        </w:rPr>
      </w:pPr>
      <w:proofErr w:type="spellStart"/>
      <w:r>
        <w:rPr>
          <w:lang w:val="en-US" w:eastAsia="en-US"/>
        </w:rPr>
        <w:t>Department.cs</w:t>
      </w:r>
      <w:proofErr w:type="spellEnd"/>
    </w:p>
    <w:p w14:paraId="6C0A5E9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4DBDD8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1CEB566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211E1B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30D3D9E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7</w:t>
      </w:r>
    </w:p>
    <w:p w14:paraId="7E018DD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1CAB813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A881A0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Отдел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525B679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7A1FF2C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Department</w:t>
      </w:r>
    </w:p>
    <w:p w14:paraId="3CC7035E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9D8F27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14:paraId="52DA4D04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1BC97C7B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Departme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ID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name)</w:t>
      </w:r>
    </w:p>
    <w:p w14:paraId="1BB92EFC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A4C4B2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ID = ID;</w:t>
      </w:r>
    </w:p>
    <w:p w14:paraId="4BEB9CD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name = name;</w:t>
      </w:r>
    </w:p>
    <w:p w14:paraId="28ED9CA2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E9EBE3B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6AF4ACEE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9B1BF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Отдел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с ID: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ID}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названием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name}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48C0BE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BB243F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0E6FFEC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537AB3D7" w14:textId="071E98C3" w:rsidR="00F3544C" w:rsidRDefault="00F3544C" w:rsidP="00F3544C">
      <w:pPr>
        <w:rPr>
          <w:lang w:val="en-US" w:eastAsia="en-US"/>
        </w:rPr>
      </w:pPr>
    </w:p>
    <w:p w14:paraId="3BD73759" w14:textId="7B64629E" w:rsidR="00F3544C" w:rsidRDefault="00F3544C" w:rsidP="00F3544C">
      <w:pPr>
        <w:pStyle w:val="Heading2"/>
        <w:rPr>
          <w:lang w:val="en-US" w:eastAsia="en-US"/>
        </w:rPr>
      </w:pPr>
      <w:proofErr w:type="spellStart"/>
      <w:r>
        <w:rPr>
          <w:lang w:val="en-US" w:eastAsia="en-US"/>
        </w:rPr>
        <w:lastRenderedPageBreak/>
        <w:t>Worker.cs</w:t>
      </w:r>
      <w:proofErr w:type="spellEnd"/>
    </w:p>
    <w:p w14:paraId="748792D6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0190D4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C1E7E03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8D4F52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CCED97B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7</w:t>
      </w:r>
    </w:p>
    <w:p w14:paraId="7679E92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3DF229C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E388797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Работник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29B6615B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4C1AE0F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Worker</w:t>
      </w:r>
    </w:p>
    <w:p w14:paraId="253F52A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952F5B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14:paraId="4EAA0D0E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urname;</w:t>
      </w:r>
    </w:p>
    <w:p w14:paraId="6CC3B12B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A70ABB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Worke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ID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urname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F78774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B85AD6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ID = ID;</w:t>
      </w:r>
    </w:p>
    <w:p w14:paraId="225AEA05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surna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surname;</w:t>
      </w:r>
    </w:p>
    <w:p w14:paraId="14D076DE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departmentI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C6CED34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D4B378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0FF5B254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FC6E8AD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Работник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с ID: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ID}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фамилией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surname}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работает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отделе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 xml:space="preserve"> с ID: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partment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6CD91C79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0262FD0" w14:textId="77777777" w:rsid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489D508" w14:textId="44D08522" w:rsidR="00F3544C" w:rsidRPr="00F3544C" w:rsidRDefault="00F3544C" w:rsidP="00F3544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6ACC71E9" w14:textId="77639AFD" w:rsidR="00472C06" w:rsidRPr="00AE0CAF" w:rsidRDefault="00EC4311" w:rsidP="00B10CE3">
      <w:pPr>
        <w:pStyle w:val="Heading1"/>
      </w:pPr>
      <w:bookmarkStart w:id="5" w:name="_Toc59478504"/>
      <w:r>
        <w:rPr>
          <w:lang w:eastAsia="zh-CN"/>
        </w:rPr>
        <w:t>Анализ</w:t>
      </w:r>
      <w:r w:rsidRPr="005B1F8E">
        <w:rPr>
          <w:lang w:eastAsia="zh-CN"/>
        </w:rPr>
        <w:t xml:space="preserve"> </w:t>
      </w:r>
      <w:r>
        <w:rPr>
          <w:lang w:eastAsia="zh-CN"/>
        </w:rPr>
        <w:t>результатов</w:t>
      </w:r>
      <w:r w:rsidRPr="005B1F8E">
        <w:rPr>
          <w:lang w:eastAsia="zh-CN"/>
        </w:rPr>
        <w:t>.</w:t>
      </w:r>
      <w:bookmarkEnd w:id="5"/>
    </w:p>
    <w:p w14:paraId="403AF886" w14:textId="6A5066F1" w:rsidR="00451592" w:rsidRPr="005B1F8E" w:rsidRDefault="00F3544C" w:rsidP="00F3544C">
      <w:pPr>
        <w:ind w:left="-426" w:firstLine="0"/>
        <w:rPr>
          <w:lang w:val="ru-RU" w:eastAsia="zh-CN"/>
        </w:rPr>
      </w:pPr>
      <w:r>
        <w:rPr>
          <w:noProof/>
        </w:rPr>
        <w:drawing>
          <wp:inline distT="0" distB="0" distL="0" distR="0" wp14:anchorId="298A27C9" wp14:editId="0A8252B1">
            <wp:extent cx="6724383" cy="41719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9428" cy="41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535" w14:textId="44AAFF95" w:rsidR="00C92BE1" w:rsidRDefault="00FF1E7C" w:rsidP="00AE0CAF">
      <w:pPr>
        <w:jc w:val="center"/>
        <w:rPr>
          <w:rStyle w:val="SubtleEmphasis"/>
          <w:lang w:val="ru-RU"/>
        </w:rPr>
      </w:pPr>
      <w:r>
        <w:rPr>
          <w:rStyle w:val="SubtleEmphasis"/>
          <w:lang w:val="ru-RU"/>
        </w:rPr>
        <w:t>Скриншот 1 (</w:t>
      </w:r>
      <w:r w:rsidR="000D6C30">
        <w:rPr>
          <w:rStyle w:val="SubtleEmphasis"/>
          <w:lang w:val="ru-RU"/>
        </w:rPr>
        <w:t>демонстрация работы программы</w:t>
      </w:r>
      <w:r>
        <w:rPr>
          <w:rStyle w:val="SubtleEmphasis"/>
          <w:lang w:val="ru-RU"/>
        </w:rPr>
        <w:t>).</w:t>
      </w:r>
    </w:p>
    <w:p w14:paraId="6F1BC234" w14:textId="4E738AB3" w:rsidR="00F3544C" w:rsidRDefault="00F3544C" w:rsidP="00F3544C">
      <w:pPr>
        <w:ind w:left="-567" w:firstLine="0"/>
        <w:jc w:val="center"/>
        <w:rPr>
          <w:i/>
          <w:iCs/>
          <w:color w:val="595959" w:themeColor="text1" w:themeTint="A6"/>
          <w:lang w:val="ru-RU"/>
        </w:rPr>
      </w:pPr>
      <w:r>
        <w:rPr>
          <w:noProof/>
        </w:rPr>
        <w:lastRenderedPageBreak/>
        <w:drawing>
          <wp:inline distT="0" distB="0" distL="0" distR="0" wp14:anchorId="4A24EC13" wp14:editId="3927FF22">
            <wp:extent cx="6657975" cy="3262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148" cy="32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DC94" w14:textId="730C2FC4" w:rsidR="00F3544C" w:rsidRPr="00F3544C" w:rsidRDefault="00F3544C" w:rsidP="00F3544C">
      <w:pPr>
        <w:ind w:left="-567" w:firstLine="0"/>
        <w:jc w:val="center"/>
        <w:rPr>
          <w:rStyle w:val="SubtleEmphasis"/>
          <w:lang w:val="ru-RU"/>
        </w:rPr>
      </w:pPr>
      <w:r>
        <w:rPr>
          <w:rStyle w:val="SubtleEmphasis"/>
          <w:lang w:val="ru-RU"/>
        </w:rPr>
        <w:t>Скриншот 2 (демонстрация работы программы).</w:t>
      </w:r>
      <w:bookmarkStart w:id="6" w:name="_GoBack"/>
      <w:bookmarkEnd w:id="6"/>
    </w:p>
    <w:sectPr w:rsidR="00F3544C" w:rsidRPr="00F3544C" w:rsidSect="007322D2">
      <w:footerReference w:type="default" r:id="rId12"/>
      <w:pgSz w:w="11906" w:h="16838"/>
      <w:pgMar w:top="826" w:right="851" w:bottom="1134" w:left="1418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DA86" w14:textId="77777777" w:rsidR="00680580" w:rsidRDefault="00680580" w:rsidP="00106397">
      <w:pPr>
        <w:spacing w:line="240" w:lineRule="auto"/>
      </w:pPr>
      <w:r>
        <w:separator/>
      </w:r>
    </w:p>
  </w:endnote>
  <w:endnote w:type="continuationSeparator" w:id="0">
    <w:p w14:paraId="0F6C5597" w14:textId="77777777" w:rsidR="00680580" w:rsidRDefault="00680580" w:rsidP="0010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308D" w14:textId="77777777" w:rsidR="00A73D5A" w:rsidRPr="0073483D" w:rsidRDefault="00A73D5A">
    <w:pPr>
      <w:pStyle w:val="Footer"/>
      <w:rPr>
        <w:rStyle w:val="SubtleEmphasis"/>
        <w:lang w:val="ru-RU"/>
      </w:rPr>
    </w:pPr>
    <w:r w:rsidRPr="0073483D">
      <w:rPr>
        <w:rStyle w:val="SubtleEmphasis"/>
      </w:rPr>
      <w:t>Пакало Александр Сергеевич РТ5-</w:t>
    </w:r>
    <w:r w:rsidR="002956A9">
      <w:rPr>
        <w:rStyle w:val="SubtleEmphasis"/>
        <w:lang w:val="ru-RU"/>
      </w:rPr>
      <w:t>3</w:t>
    </w:r>
    <w:r w:rsidRPr="0073483D">
      <w:rPr>
        <w:rStyle w:val="SubtleEmphasis"/>
      </w:rPr>
      <w:t>1Б</w:t>
    </w:r>
  </w:p>
  <w:p w14:paraId="161A41B4" w14:textId="77777777" w:rsidR="00A73D5A" w:rsidRPr="00F04647" w:rsidRDefault="00A73D5A" w:rsidP="00F04647">
    <w:pPr>
      <w:pStyle w:val="Footer"/>
      <w:jc w:val="center"/>
      <w:rPr>
        <w:lang w:val="ru-RU"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7B40F" wp14:editId="00236EE8">
              <wp:simplePos x="0" y="0"/>
              <wp:positionH relativeFrom="margin">
                <wp:posOffset>4611370</wp:posOffset>
              </wp:positionH>
              <wp:positionV relativeFrom="page">
                <wp:posOffset>9969500</wp:posOffset>
              </wp:positionV>
              <wp:extent cx="1508760" cy="38989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6F77F4" w14:textId="77777777" w:rsidR="00A73D5A" w:rsidRPr="00193F03" w:rsidRDefault="00A73D5A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\* Arabic  \* MERGEFORMAT</w:instrTex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438D1" w:rsidRPr="00193F03">
                            <w:rPr>
                              <w:rFonts w:cs="Times New Roman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7B40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left:0;text-align:left;margin-left:363.1pt;margin-top:785pt;width:118.8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" filled="f" stroked="f" strokeweight=".5pt">
              <v:textbox style="mso-fit-shape-to-text:t">
                <w:txbxContent>
                  <w:p w14:paraId="0C6F77F4" w14:textId="77777777" w:rsidR="00A73D5A" w:rsidRPr="00193F03" w:rsidRDefault="00A73D5A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\* Arabic  \* MERGEFORMAT</w:instrTex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C438D1" w:rsidRPr="00193F03">
                      <w:rPr>
                        <w:rFonts w:cs="Times New Roman"/>
                        <w:noProof/>
                        <w:color w:val="000000" w:themeColor="text1"/>
                        <w:sz w:val="40"/>
                        <w:szCs w:val="40"/>
                        <w:lang w:val="ru-RU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 w:themeColor="accent1"/>
        <w:lang w:val="ru-RU" w:eastAsia="zh-CN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6A626A62" wp14:editId="5C9822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6EF35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Pr="00F04647">
      <w:rPr>
        <w:lang w:val="ru-RU"/>
      </w:rPr>
      <w:t>2020</w:t>
    </w:r>
    <w:r w:rsidRPr="00735360">
      <w:rPr>
        <w:lang w:val="ru-RU"/>
      </w:rPr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C835B" w14:textId="77777777" w:rsidR="00680580" w:rsidRDefault="00680580" w:rsidP="00106397">
      <w:pPr>
        <w:spacing w:line="240" w:lineRule="auto"/>
      </w:pPr>
      <w:r>
        <w:separator/>
      </w:r>
    </w:p>
  </w:footnote>
  <w:footnote w:type="continuationSeparator" w:id="0">
    <w:p w14:paraId="6C9128FB" w14:textId="77777777" w:rsidR="00680580" w:rsidRDefault="00680580" w:rsidP="00106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7B"/>
    <w:multiLevelType w:val="hybridMultilevel"/>
    <w:tmpl w:val="0456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3C"/>
    <w:multiLevelType w:val="hybridMultilevel"/>
    <w:tmpl w:val="BD6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962"/>
    <w:multiLevelType w:val="hybridMultilevel"/>
    <w:tmpl w:val="145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C4143F"/>
    <w:multiLevelType w:val="hybridMultilevel"/>
    <w:tmpl w:val="CBB470B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35E08DB"/>
    <w:multiLevelType w:val="multilevel"/>
    <w:tmpl w:val="C0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A3751"/>
    <w:multiLevelType w:val="hybridMultilevel"/>
    <w:tmpl w:val="AAF4F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84773F"/>
    <w:multiLevelType w:val="hybridMultilevel"/>
    <w:tmpl w:val="05A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711A"/>
    <w:multiLevelType w:val="hybridMultilevel"/>
    <w:tmpl w:val="7C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48"/>
    <w:rsid w:val="0000129B"/>
    <w:rsid w:val="00002F5C"/>
    <w:rsid w:val="00021F00"/>
    <w:rsid w:val="00025267"/>
    <w:rsid w:val="00051A42"/>
    <w:rsid w:val="00063FF3"/>
    <w:rsid w:val="00073890"/>
    <w:rsid w:val="00074B0A"/>
    <w:rsid w:val="000769CA"/>
    <w:rsid w:val="0008648A"/>
    <w:rsid w:val="000937F2"/>
    <w:rsid w:val="00096922"/>
    <w:rsid w:val="000B2220"/>
    <w:rsid w:val="000B611D"/>
    <w:rsid w:val="000D6C30"/>
    <w:rsid w:val="000E356F"/>
    <w:rsid w:val="000E384E"/>
    <w:rsid w:val="000E5195"/>
    <w:rsid w:val="000F1E1C"/>
    <w:rsid w:val="001021EF"/>
    <w:rsid w:val="00106397"/>
    <w:rsid w:val="00106E58"/>
    <w:rsid w:val="00107366"/>
    <w:rsid w:val="00112192"/>
    <w:rsid w:val="0011479E"/>
    <w:rsid w:val="00114BCD"/>
    <w:rsid w:val="00124BB2"/>
    <w:rsid w:val="00131CA8"/>
    <w:rsid w:val="00152A21"/>
    <w:rsid w:val="00154958"/>
    <w:rsid w:val="00155250"/>
    <w:rsid w:val="00190FD9"/>
    <w:rsid w:val="00193F03"/>
    <w:rsid w:val="001A3789"/>
    <w:rsid w:val="001A57A8"/>
    <w:rsid w:val="001B12B1"/>
    <w:rsid w:val="001B2626"/>
    <w:rsid w:val="001B2FC4"/>
    <w:rsid w:val="001D442B"/>
    <w:rsid w:val="001F719D"/>
    <w:rsid w:val="002029F4"/>
    <w:rsid w:val="00215155"/>
    <w:rsid w:val="00227DE2"/>
    <w:rsid w:val="00237D0D"/>
    <w:rsid w:val="00241913"/>
    <w:rsid w:val="002430F3"/>
    <w:rsid w:val="00254162"/>
    <w:rsid w:val="00255652"/>
    <w:rsid w:val="00261133"/>
    <w:rsid w:val="00263375"/>
    <w:rsid w:val="002700C1"/>
    <w:rsid w:val="00273A38"/>
    <w:rsid w:val="0027516B"/>
    <w:rsid w:val="002854D6"/>
    <w:rsid w:val="0028585E"/>
    <w:rsid w:val="00287B90"/>
    <w:rsid w:val="002956A9"/>
    <w:rsid w:val="002A143A"/>
    <w:rsid w:val="002A562F"/>
    <w:rsid w:val="002C1218"/>
    <w:rsid w:val="002C34B0"/>
    <w:rsid w:val="002D3F58"/>
    <w:rsid w:val="002D51FD"/>
    <w:rsid w:val="002E314F"/>
    <w:rsid w:val="002F5C43"/>
    <w:rsid w:val="00317BF1"/>
    <w:rsid w:val="0032158F"/>
    <w:rsid w:val="00323DEF"/>
    <w:rsid w:val="003400D2"/>
    <w:rsid w:val="00343768"/>
    <w:rsid w:val="00350E0A"/>
    <w:rsid w:val="003541E8"/>
    <w:rsid w:val="003642F1"/>
    <w:rsid w:val="0037178F"/>
    <w:rsid w:val="00375C5C"/>
    <w:rsid w:val="0037635D"/>
    <w:rsid w:val="00397B0F"/>
    <w:rsid w:val="00397F8B"/>
    <w:rsid w:val="003A13B9"/>
    <w:rsid w:val="003A39FC"/>
    <w:rsid w:val="003B566A"/>
    <w:rsid w:val="003C2BBA"/>
    <w:rsid w:val="003C44C7"/>
    <w:rsid w:val="003C7B2E"/>
    <w:rsid w:val="003D7E3B"/>
    <w:rsid w:val="003E0F8D"/>
    <w:rsid w:val="003E52CB"/>
    <w:rsid w:val="003F3263"/>
    <w:rsid w:val="00402B7D"/>
    <w:rsid w:val="00403EB3"/>
    <w:rsid w:val="00405F1B"/>
    <w:rsid w:val="00421F1E"/>
    <w:rsid w:val="00425100"/>
    <w:rsid w:val="00444384"/>
    <w:rsid w:val="00451592"/>
    <w:rsid w:val="004577B4"/>
    <w:rsid w:val="00463B48"/>
    <w:rsid w:val="00472C06"/>
    <w:rsid w:val="00474740"/>
    <w:rsid w:val="00483E6A"/>
    <w:rsid w:val="00490595"/>
    <w:rsid w:val="004C25F1"/>
    <w:rsid w:val="004D13D4"/>
    <w:rsid w:val="004E01D1"/>
    <w:rsid w:val="0050117D"/>
    <w:rsid w:val="00501CBF"/>
    <w:rsid w:val="00502871"/>
    <w:rsid w:val="00513D8D"/>
    <w:rsid w:val="005233D9"/>
    <w:rsid w:val="00531B76"/>
    <w:rsid w:val="00535D8B"/>
    <w:rsid w:val="005410CA"/>
    <w:rsid w:val="0055225D"/>
    <w:rsid w:val="00576F75"/>
    <w:rsid w:val="005839F5"/>
    <w:rsid w:val="00594539"/>
    <w:rsid w:val="005B1F8E"/>
    <w:rsid w:val="005B6819"/>
    <w:rsid w:val="005C62AD"/>
    <w:rsid w:val="005F5864"/>
    <w:rsid w:val="005F6397"/>
    <w:rsid w:val="00603B04"/>
    <w:rsid w:val="00607959"/>
    <w:rsid w:val="00611F7C"/>
    <w:rsid w:val="00616E79"/>
    <w:rsid w:val="00627EA2"/>
    <w:rsid w:val="00663CF4"/>
    <w:rsid w:val="00680580"/>
    <w:rsid w:val="006842F1"/>
    <w:rsid w:val="006865BF"/>
    <w:rsid w:val="0069076A"/>
    <w:rsid w:val="006A33D4"/>
    <w:rsid w:val="006B425C"/>
    <w:rsid w:val="006B7FF0"/>
    <w:rsid w:val="006C1356"/>
    <w:rsid w:val="00711B2A"/>
    <w:rsid w:val="007130BE"/>
    <w:rsid w:val="00723F18"/>
    <w:rsid w:val="00725E85"/>
    <w:rsid w:val="00727B00"/>
    <w:rsid w:val="00727B6E"/>
    <w:rsid w:val="007322D2"/>
    <w:rsid w:val="00732E4C"/>
    <w:rsid w:val="0073483D"/>
    <w:rsid w:val="00735360"/>
    <w:rsid w:val="007401F7"/>
    <w:rsid w:val="00750A37"/>
    <w:rsid w:val="00762555"/>
    <w:rsid w:val="00765F71"/>
    <w:rsid w:val="007678F3"/>
    <w:rsid w:val="00781459"/>
    <w:rsid w:val="007A1896"/>
    <w:rsid w:val="007A43C2"/>
    <w:rsid w:val="007C51A7"/>
    <w:rsid w:val="007D251A"/>
    <w:rsid w:val="007F1C34"/>
    <w:rsid w:val="007F53E4"/>
    <w:rsid w:val="00814942"/>
    <w:rsid w:val="00835D78"/>
    <w:rsid w:val="00837C05"/>
    <w:rsid w:val="00841881"/>
    <w:rsid w:val="008453F5"/>
    <w:rsid w:val="00853502"/>
    <w:rsid w:val="00855722"/>
    <w:rsid w:val="008559B7"/>
    <w:rsid w:val="00857644"/>
    <w:rsid w:val="008620F4"/>
    <w:rsid w:val="0086615D"/>
    <w:rsid w:val="00875217"/>
    <w:rsid w:val="00894500"/>
    <w:rsid w:val="008970E1"/>
    <w:rsid w:val="008A130C"/>
    <w:rsid w:val="008A5489"/>
    <w:rsid w:val="008B0112"/>
    <w:rsid w:val="008B0625"/>
    <w:rsid w:val="008B1249"/>
    <w:rsid w:val="008B57DB"/>
    <w:rsid w:val="008C08DD"/>
    <w:rsid w:val="008C3701"/>
    <w:rsid w:val="008D36DE"/>
    <w:rsid w:val="008D3917"/>
    <w:rsid w:val="008E3C81"/>
    <w:rsid w:val="00900383"/>
    <w:rsid w:val="00901C06"/>
    <w:rsid w:val="0090796E"/>
    <w:rsid w:val="00914112"/>
    <w:rsid w:val="00915A62"/>
    <w:rsid w:val="00933F97"/>
    <w:rsid w:val="00944F11"/>
    <w:rsid w:val="00953C0C"/>
    <w:rsid w:val="009909FE"/>
    <w:rsid w:val="009A100D"/>
    <w:rsid w:val="009A6184"/>
    <w:rsid w:val="009B2B88"/>
    <w:rsid w:val="009B449E"/>
    <w:rsid w:val="009C08FB"/>
    <w:rsid w:val="009C6555"/>
    <w:rsid w:val="009D0169"/>
    <w:rsid w:val="009D1D2C"/>
    <w:rsid w:val="009D66F0"/>
    <w:rsid w:val="009F3A4A"/>
    <w:rsid w:val="009F5AB1"/>
    <w:rsid w:val="00A00ADF"/>
    <w:rsid w:val="00A2088F"/>
    <w:rsid w:val="00A25C12"/>
    <w:rsid w:val="00A31B11"/>
    <w:rsid w:val="00A34EDF"/>
    <w:rsid w:val="00A36371"/>
    <w:rsid w:val="00A55C02"/>
    <w:rsid w:val="00A56840"/>
    <w:rsid w:val="00A56BA5"/>
    <w:rsid w:val="00A65BF6"/>
    <w:rsid w:val="00A73D5A"/>
    <w:rsid w:val="00A826A8"/>
    <w:rsid w:val="00AD2C2E"/>
    <w:rsid w:val="00AD48A0"/>
    <w:rsid w:val="00AD784D"/>
    <w:rsid w:val="00AD7B07"/>
    <w:rsid w:val="00AE0CAF"/>
    <w:rsid w:val="00AE0F7E"/>
    <w:rsid w:val="00AE1BD2"/>
    <w:rsid w:val="00AE2525"/>
    <w:rsid w:val="00B02B01"/>
    <w:rsid w:val="00B10CE3"/>
    <w:rsid w:val="00B21139"/>
    <w:rsid w:val="00B4151D"/>
    <w:rsid w:val="00B416CA"/>
    <w:rsid w:val="00B46FFD"/>
    <w:rsid w:val="00B52AC4"/>
    <w:rsid w:val="00B562CE"/>
    <w:rsid w:val="00B612CD"/>
    <w:rsid w:val="00B63DC9"/>
    <w:rsid w:val="00B6625A"/>
    <w:rsid w:val="00B7114F"/>
    <w:rsid w:val="00B819E6"/>
    <w:rsid w:val="00B84D98"/>
    <w:rsid w:val="00B91E9F"/>
    <w:rsid w:val="00B96705"/>
    <w:rsid w:val="00BB33A5"/>
    <w:rsid w:val="00BD0A8B"/>
    <w:rsid w:val="00BD6563"/>
    <w:rsid w:val="00BE3C08"/>
    <w:rsid w:val="00BE55B1"/>
    <w:rsid w:val="00C06144"/>
    <w:rsid w:val="00C06E57"/>
    <w:rsid w:val="00C15791"/>
    <w:rsid w:val="00C17812"/>
    <w:rsid w:val="00C272C5"/>
    <w:rsid w:val="00C339ED"/>
    <w:rsid w:val="00C373AA"/>
    <w:rsid w:val="00C438D1"/>
    <w:rsid w:val="00C54D46"/>
    <w:rsid w:val="00C566BA"/>
    <w:rsid w:val="00C85AAF"/>
    <w:rsid w:val="00C85D45"/>
    <w:rsid w:val="00C91FF9"/>
    <w:rsid w:val="00C92BE1"/>
    <w:rsid w:val="00CA697B"/>
    <w:rsid w:val="00CC524C"/>
    <w:rsid w:val="00CD7EF9"/>
    <w:rsid w:val="00CE7C7C"/>
    <w:rsid w:val="00D038BE"/>
    <w:rsid w:val="00D11358"/>
    <w:rsid w:val="00D114E3"/>
    <w:rsid w:val="00D11820"/>
    <w:rsid w:val="00D16BBD"/>
    <w:rsid w:val="00D37F65"/>
    <w:rsid w:val="00D438FC"/>
    <w:rsid w:val="00D5075D"/>
    <w:rsid w:val="00D63BA3"/>
    <w:rsid w:val="00D647A4"/>
    <w:rsid w:val="00D66D0D"/>
    <w:rsid w:val="00D755EF"/>
    <w:rsid w:val="00D76A10"/>
    <w:rsid w:val="00D803E3"/>
    <w:rsid w:val="00DE16E0"/>
    <w:rsid w:val="00DF27A2"/>
    <w:rsid w:val="00E13373"/>
    <w:rsid w:val="00E3153A"/>
    <w:rsid w:val="00E42D79"/>
    <w:rsid w:val="00E47609"/>
    <w:rsid w:val="00E5766A"/>
    <w:rsid w:val="00E86A74"/>
    <w:rsid w:val="00E959F8"/>
    <w:rsid w:val="00EA6703"/>
    <w:rsid w:val="00EB0CD2"/>
    <w:rsid w:val="00EB4404"/>
    <w:rsid w:val="00EB68CD"/>
    <w:rsid w:val="00EC192B"/>
    <w:rsid w:val="00EC2C4B"/>
    <w:rsid w:val="00EC4311"/>
    <w:rsid w:val="00EF2261"/>
    <w:rsid w:val="00EF254E"/>
    <w:rsid w:val="00F0208B"/>
    <w:rsid w:val="00F04647"/>
    <w:rsid w:val="00F14E4C"/>
    <w:rsid w:val="00F3008F"/>
    <w:rsid w:val="00F3544C"/>
    <w:rsid w:val="00F51C68"/>
    <w:rsid w:val="00F55993"/>
    <w:rsid w:val="00FA3BD1"/>
    <w:rsid w:val="00FC6370"/>
    <w:rsid w:val="00FE2656"/>
    <w:rsid w:val="00FE31F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3444"/>
  <w15:docId w15:val="{5EE66FAB-C5C2-46C6-A59F-35B5617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0CE3"/>
    <w:pPr>
      <w:spacing w:after="0" w:line="360" w:lineRule="auto"/>
      <w:ind w:firstLine="709"/>
    </w:pPr>
    <w:rPr>
      <w:rFonts w:ascii="Times New Roman" w:eastAsia="Arial" w:hAnsi="Times New Roman" w:cs="Arial"/>
      <w:sz w:val="24"/>
      <w:lang w:val="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0CE3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91"/>
    <w:pPr>
      <w:keepNext/>
      <w:keepLines/>
      <w:spacing w:before="200"/>
      <w:ind w:firstLine="284"/>
      <w:outlineLvl w:val="1"/>
    </w:pPr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7B07"/>
    <w:pPr>
      <w:keepNext/>
      <w:keepLines/>
      <w:spacing w:before="200"/>
      <w:ind w:firstLine="142"/>
      <w:outlineLvl w:val="2"/>
    </w:pPr>
    <w:rPr>
      <w:rFonts w:eastAsiaTheme="majorEastAsia" w:cstheme="majorBidi"/>
      <w:b/>
      <w:bCs/>
      <w:color w:val="6B95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Tahoma" w:eastAsia="Arial" w:hAnsi="Tahoma" w:cs="Tahoma"/>
      <w:sz w:val="16"/>
      <w:szCs w:val="16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D114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55"/>
    <w:pPr>
      <w:ind w:left="720"/>
      <w:contextualSpacing/>
    </w:pPr>
  </w:style>
  <w:style w:type="paragraph" w:styleId="NoSpacing">
    <w:name w:val="No Spacing"/>
    <w:uiPriority w:val="1"/>
    <w:qFormat/>
    <w:rsid w:val="00106397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7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7"/>
    <w:rPr>
      <w:rFonts w:ascii="Arial" w:eastAsia="Arial" w:hAnsi="Arial" w:cs="Arial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10CE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1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12B1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12B1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12B1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1579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val="ru" w:eastAsia="ru-RU"/>
    </w:rPr>
  </w:style>
  <w:style w:type="character" w:styleId="SubtleEmphasis">
    <w:name w:val="Subtle Emphasis"/>
    <w:basedOn w:val="DefaultParagraphFont"/>
    <w:uiPriority w:val="19"/>
    <w:qFormat/>
    <w:rsid w:val="0073483D"/>
    <w:rPr>
      <w:rFonts w:ascii="Times New Roman" w:hAnsi="Times New Roman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52AC4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52AC4"/>
    <w:rPr>
      <w:b/>
      <w:bCs/>
      <w:i/>
      <w:iCs/>
      <w:color w:val="4F81BD" w:themeColor="accent1"/>
    </w:rPr>
  </w:style>
  <w:style w:type="paragraph" w:customStyle="1" w:styleId="233E5CD5853943F4BD7E8C4B124C0E1D">
    <w:name w:val="233E5CD5853943F4BD7E8C4B124C0E1D"/>
    <w:rsid w:val="00F04647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D7B07"/>
    <w:rPr>
      <w:rFonts w:ascii="Times New Roman" w:eastAsiaTheme="majorEastAsia" w:hAnsi="Times New Roman" w:cstheme="majorBidi"/>
      <w:b/>
      <w:bCs/>
      <w:color w:val="6B95C7"/>
      <w:sz w:val="24"/>
      <w:lang w:val="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13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9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A319-F06F-4711-BB2F-3E9F50E1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акало</dc:creator>
  <cp:lastModifiedBy>Александр Сергеевич Пакало</cp:lastModifiedBy>
  <cp:revision>6</cp:revision>
  <dcterms:created xsi:type="dcterms:W3CDTF">2020-12-21T18:22:00Z</dcterms:created>
  <dcterms:modified xsi:type="dcterms:W3CDTF">2020-12-24T14:38:00Z</dcterms:modified>
</cp:coreProperties>
</file>